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29D9" w14:textId="77777777" w:rsidR="0044750E" w:rsidRPr="001833EF" w:rsidRDefault="00E43844" w:rsidP="0044750E">
      <w:pPr>
        <w:widowControl/>
        <w:spacing w:afterLines="50" w:after="180"/>
      </w:pPr>
      <w:r>
        <w:rPr>
          <w:rFonts w:ascii="新細明體" w:eastAsia="新細明體" w:hAnsi="新細明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67471" wp14:editId="1B2DC5DB">
                <wp:simplePos x="0" y="0"/>
                <wp:positionH relativeFrom="column">
                  <wp:posOffset>322</wp:posOffset>
                </wp:positionH>
                <wp:positionV relativeFrom="paragraph">
                  <wp:posOffset>341516</wp:posOffset>
                </wp:positionV>
                <wp:extent cx="2197290" cy="538480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538480"/>
                          <a:chOff x="0" y="0"/>
                          <a:chExt cx="2197290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409327" y="0"/>
                            <a:ext cx="1787963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0F8A" w14:textId="77777777" w:rsidR="009C65C5" w:rsidRPr="00A108CC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108C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史影片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44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67471" id="群組 7" o:spid="_x0000_s1026" style="position:absolute;margin-left:.05pt;margin-top:26.9pt;width:173pt;height:42.4pt;z-index:251662336;mso-width-relative:margin" coordsize="21972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">
                <v:rect id="矩形 6" o:spid="_x0000_s1027" style="position:absolute;left:4093;width:17879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14:paraId="34BA0F8A" w14:textId="77777777" w:rsidR="009C65C5" w:rsidRPr="00A108CC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A108CC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史影片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top:40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11107414" w14:textId="77777777" w:rsidR="00702918" w:rsidRDefault="00702918"/>
    <w:p w14:paraId="3F41DBB0" w14:textId="77777777" w:rsidR="0044750E" w:rsidRDefault="0044750E" w:rsidP="009C65C5">
      <w:pPr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7222"/>
      </w:tblGrid>
      <w:tr w:rsidR="00E43844" w14:paraId="248A4A79" w14:textId="77777777" w:rsidTr="00C96750">
        <w:tc>
          <w:tcPr>
            <w:tcW w:w="1838" w:type="dxa"/>
            <w:shd w:val="clear" w:color="auto" w:fill="E7E6E6" w:themeFill="background2"/>
          </w:tcPr>
          <w:p w14:paraId="5C95C029" w14:textId="77777777" w:rsidR="00E43844" w:rsidRDefault="00E43844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影片名稱：</w:t>
            </w:r>
          </w:p>
          <w:p w14:paraId="77F9BAD6" w14:textId="77777777" w:rsidR="00774EF5" w:rsidRPr="00181C2D" w:rsidRDefault="00774EF5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片連結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54E8677D" w14:textId="77777777" w:rsidR="00B34C78" w:rsidRDefault="00615C99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割讓九龍半島的歷史</w:t>
            </w:r>
          </w:p>
          <w:p w14:paraId="7EB29851" w14:textId="5309E9B7" w:rsidR="00B40896" w:rsidRPr="00B40896" w:rsidRDefault="00873E1D" w:rsidP="009C65C5">
            <w:pPr>
              <w:rPr>
                <w:rFonts w:ascii="Times New Roman" w:eastAsia="標楷體" w:hAnsi="Times New Roman" w:cs="Times New Roman"/>
                <w:b/>
                <w:bCs/>
              </w:rPr>
            </w:pPr>
            <w:hyperlink r:id="rId10" w:history="1">
              <w:r w:rsidR="00B40896" w:rsidRPr="00B40896">
                <w:rPr>
                  <w:rStyle w:val="a8"/>
                  <w:rFonts w:ascii="Times New Roman" w:hAnsi="Times New Roman" w:cs="Times New Roman"/>
                  <w:kern w:val="0"/>
                </w:rPr>
                <w:t>https://youtu.be/R0O7Yh9CDOs</w:t>
              </w:r>
            </w:hyperlink>
          </w:p>
        </w:tc>
      </w:tr>
      <w:tr w:rsidR="00181C2D" w14:paraId="1F72E318" w14:textId="77777777" w:rsidTr="00C96750">
        <w:tc>
          <w:tcPr>
            <w:tcW w:w="1838" w:type="dxa"/>
            <w:shd w:val="clear" w:color="auto" w:fill="E7E6E6" w:themeFill="background2"/>
          </w:tcPr>
          <w:p w14:paraId="6857BEE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適用課題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09446211" w14:textId="709513A0" w:rsidR="00181C2D" w:rsidRPr="00B63009" w:rsidRDefault="004F0D5E" w:rsidP="009C65C5">
            <w:pPr>
              <w:rPr>
                <w:rFonts w:ascii="Times New Roman" w:hAnsi="Times New Roman" w:cs="Times New Roman"/>
              </w:rPr>
            </w:pPr>
            <w:r w:rsidRPr="00181C2D">
              <w:rPr>
                <w:rFonts w:ascii="Times New Roman" w:hAnsi="Times New Roman" w:cs="Times New Roman"/>
              </w:rPr>
              <w:t>第</w:t>
            </w:r>
            <w:r w:rsidR="00615C99">
              <w:rPr>
                <w:rFonts w:ascii="Times New Roman" w:hAnsi="Times New Roman" w:cs="Times New Roman" w:hint="eastAsia"/>
              </w:rPr>
              <w:t>七</w:t>
            </w:r>
            <w:r w:rsidRPr="00181C2D">
              <w:rPr>
                <w:rFonts w:ascii="Times New Roman" w:hAnsi="Times New Roman" w:cs="Times New Roman"/>
              </w:rPr>
              <w:t>章　第</w:t>
            </w:r>
            <w:r w:rsidR="00615C99">
              <w:rPr>
                <w:rFonts w:ascii="Times New Roman" w:hAnsi="Times New Roman" w:cs="Times New Roman" w:hint="eastAsia"/>
              </w:rPr>
              <w:t>4</w:t>
            </w:r>
            <w:r w:rsidRPr="00181C2D">
              <w:rPr>
                <w:rFonts w:ascii="Times New Roman" w:hAnsi="Times New Roman" w:cs="Times New Roman"/>
              </w:rPr>
              <w:t>節</w:t>
            </w:r>
            <w:r w:rsidR="00615C99">
              <w:rPr>
                <w:rFonts w:ascii="Times New Roman" w:hAnsi="Times New Roman" w:cs="Times New Roman" w:hint="eastAsia"/>
              </w:rPr>
              <w:t xml:space="preserve"> </w:t>
            </w:r>
            <w:r w:rsidR="00615C99">
              <w:rPr>
                <w:rFonts w:hint="eastAsia"/>
              </w:rPr>
              <w:t>外力衝擊與內憂</w:t>
            </w:r>
            <w:r w:rsidR="00615C99">
              <w:rPr>
                <w:rFonts w:asciiTheme="minorEastAsia" w:hAnsiTheme="minorEastAsia" w:hint="eastAsia"/>
              </w:rPr>
              <w:t>――</w:t>
            </w:r>
            <w:r w:rsidR="00615C99" w:rsidRPr="009A603E">
              <w:rPr>
                <w:rFonts w:hint="eastAsia"/>
              </w:rPr>
              <w:t>鴉片戰爭</w:t>
            </w:r>
          </w:p>
        </w:tc>
      </w:tr>
      <w:tr w:rsidR="00181C2D" w14:paraId="05AA6D6A" w14:textId="77777777" w:rsidTr="00C96750">
        <w:tc>
          <w:tcPr>
            <w:tcW w:w="1838" w:type="dxa"/>
            <w:shd w:val="clear" w:color="auto" w:fill="E7E6E6" w:themeFill="background2"/>
          </w:tcPr>
          <w:p w14:paraId="157EDD0C" w14:textId="77777777" w:rsidR="00181C2D" w:rsidRPr="00181C2D" w:rsidRDefault="00181C2D" w:rsidP="009C65C5">
            <w:pPr>
              <w:rPr>
                <w:b/>
                <w:bCs/>
              </w:rPr>
            </w:pPr>
            <w:r w:rsidRPr="00181C2D">
              <w:rPr>
                <w:rFonts w:hint="eastAsia"/>
                <w:b/>
                <w:bCs/>
              </w:rPr>
              <w:t>片長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3EF2DA38" w14:textId="6A2A08EE" w:rsidR="00181C2D" w:rsidRPr="00B63009" w:rsidRDefault="00615C99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:25</w:t>
            </w:r>
          </w:p>
        </w:tc>
      </w:tr>
      <w:tr w:rsidR="00181C2D" w14:paraId="4ADB8D04" w14:textId="77777777" w:rsidTr="00C96750">
        <w:tc>
          <w:tcPr>
            <w:tcW w:w="1838" w:type="dxa"/>
            <w:shd w:val="clear" w:color="auto" w:fill="E7E6E6" w:themeFill="background2"/>
          </w:tcPr>
          <w:p w14:paraId="76343187" w14:textId="77777777" w:rsidR="00181C2D" w:rsidRPr="00181C2D" w:rsidRDefault="00181C2D" w:rsidP="009C65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語言：</w:t>
            </w:r>
          </w:p>
        </w:tc>
        <w:tc>
          <w:tcPr>
            <w:tcW w:w="7222" w:type="dxa"/>
            <w:shd w:val="clear" w:color="auto" w:fill="E7E6E6" w:themeFill="background2"/>
          </w:tcPr>
          <w:p w14:paraId="4B5D06D2" w14:textId="544A7FE5" w:rsidR="00181C2D" w:rsidRPr="00181C2D" w:rsidRDefault="00615C99" w:rsidP="009C6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粵語</w:t>
            </w:r>
          </w:p>
        </w:tc>
      </w:tr>
    </w:tbl>
    <w:p w14:paraId="63BDAD6A" w14:textId="77777777" w:rsidR="009C65C5" w:rsidRDefault="009C65C5" w:rsidP="009C65C5"/>
    <w:p w14:paraId="7EB2A8F9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影片後，試回答以下問題。</w:t>
      </w:r>
    </w:p>
    <w:p w14:paraId="2709671F" w14:textId="77777777" w:rsidR="00C96750" w:rsidRDefault="00C96750" w:rsidP="009C65C5"/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7828"/>
        <w:gridCol w:w="842"/>
      </w:tblGrid>
      <w:tr w:rsidR="00615C99" w14:paraId="52B5498E" w14:textId="77777777" w:rsidTr="00873E1D">
        <w:tc>
          <w:tcPr>
            <w:tcW w:w="537" w:type="dxa"/>
          </w:tcPr>
          <w:p w14:paraId="305997AF" w14:textId="452F4544" w:rsidR="00615C99" w:rsidRDefault="00615C99" w:rsidP="00C7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8670" w:type="dxa"/>
            <w:gridSpan w:val="2"/>
          </w:tcPr>
          <w:p w14:paraId="47883B04" w14:textId="0F8856AB" w:rsidR="00615C99" w:rsidRDefault="00615C99" w:rsidP="00C7181B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花墟市場如何因界限街而起？</w:t>
            </w:r>
          </w:p>
          <w:p w14:paraId="0E0BF24A" w14:textId="77777777" w:rsidR="00615C99" w:rsidRDefault="00873E1D" w:rsidP="00873E1D">
            <w:pPr>
              <w:tabs>
                <w:tab w:val="left" w:pos="8427"/>
              </w:tabs>
              <w:spacing w:line="360" w:lineRule="auto"/>
              <w:rPr>
                <w:rFonts w:ascii="Times New Roman" w:eastAsia="新細明體" w:hAnsi="Times New Roman" w:cs="Times New Roman"/>
                <w:color w:val="000000" w:themeColor="text1"/>
                <w:lang w:eastAsia="zh-HK"/>
              </w:rPr>
            </w:pPr>
            <w:r w:rsidRPr="00873E1D">
              <w:rPr>
                <w:rFonts w:ascii="Times New Roman" w:eastAsia="新細明體" w:hAnsi="Times New Roman" w:cs="Times New Roman" w:hint="eastAsia"/>
                <w:color w:val="000000" w:themeColor="text1"/>
              </w:rPr>
              <w:t>界限街是第</w:t>
            </w:r>
            <w:r w:rsidRPr="000B0153">
              <w:rPr>
                <w:rFonts w:ascii="Times New Roman" w:eastAsia="新細明體" w:hAnsi="Times New Roman" w:cs="Times New Roman"/>
                <w:u w:val="single"/>
              </w:rPr>
              <w:t xml:space="preserve">　　　</w:t>
            </w:r>
            <w:r w:rsidRPr="00873E1D">
              <w:rPr>
                <w:rFonts w:ascii="Times New Roman" w:eastAsia="新細明體" w:hAnsi="Times New Roman" w:cs="Times New Roman" w:hint="eastAsia"/>
                <w:color w:val="000000" w:themeColor="text1"/>
              </w:rPr>
              <w:t>次鴉片戰爭後清廷割讓九龍半島給英國時的</w:t>
            </w:r>
            <w:r w:rsidRPr="000B0153">
              <w:rPr>
                <w:rFonts w:ascii="Times New Roman" w:eastAsia="新細明體" w:hAnsi="Times New Roman" w:cs="Times New Roman"/>
                <w:u w:val="single"/>
              </w:rPr>
              <w:t xml:space="preserve">　　　　　　　　　　</w:t>
            </w:r>
            <w:r w:rsidRPr="00873E1D">
              <w:rPr>
                <w:rFonts w:ascii="Times New Roman" w:eastAsia="新細明體" w:hAnsi="Times New Roman" w:cs="Times New Roman" w:hint="eastAsia"/>
                <w:color w:val="000000" w:themeColor="text1"/>
              </w:rPr>
              <w:t>。當時華界的農民為了生計，每天把種植的</w:t>
            </w:r>
            <w:r w:rsidRPr="000B0153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873E1D">
              <w:rPr>
                <w:rFonts w:ascii="Times New Roman" w:eastAsia="新細明體" w:hAnsi="Times New Roman" w:cs="Times New Roman" w:hint="eastAsia"/>
                <w:color w:val="000000" w:themeColor="text1"/>
              </w:rPr>
              <w:t>，送到英界一方擺賣，久</w:t>
            </w:r>
            <w:r w:rsidRPr="00873E1D">
              <w:rPr>
                <w:rFonts w:ascii="Times New Roman" w:eastAsia="新細明體" w:hAnsi="Times New Roman" w:cs="Times New Roman" w:hint="eastAsia"/>
                <w:color w:val="000000" w:themeColor="text1"/>
                <w:lang w:eastAsia="zh-HK"/>
              </w:rPr>
              <w:t>而久之便形成今日的花墟。</w:t>
            </w:r>
          </w:p>
          <w:p w14:paraId="05BA2F4D" w14:textId="462B814B" w:rsidR="00873E1D" w:rsidRDefault="00873E1D" w:rsidP="00873E1D">
            <w:pPr>
              <w:tabs>
                <w:tab w:val="left" w:pos="8427"/>
              </w:tabs>
              <w:rPr>
                <w:rFonts w:ascii="新細明體" w:eastAsia="新細明體" w:hAnsi="新細明體" w:cs="Times New Roman" w:hint="eastAsia"/>
              </w:rPr>
            </w:pPr>
          </w:p>
        </w:tc>
      </w:tr>
      <w:tr w:rsidR="00191FAE" w14:paraId="13180442" w14:textId="77777777" w:rsidTr="00873E1D">
        <w:tc>
          <w:tcPr>
            <w:tcW w:w="537" w:type="dxa"/>
          </w:tcPr>
          <w:p w14:paraId="661FA0C0" w14:textId="01E54ECF" w:rsidR="00191FAE" w:rsidRDefault="00191FAE" w:rsidP="00F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8670" w:type="dxa"/>
            <w:gridSpan w:val="2"/>
          </w:tcPr>
          <w:p w14:paraId="64F70367" w14:textId="77777777" w:rsidR="00191FAE" w:rsidRDefault="00F624FE" w:rsidP="00F249DD">
            <w:pPr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英國和法國分別以甚麼藉口出兵中國？</w:t>
            </w:r>
          </w:p>
          <w:p w14:paraId="1A5EA717" w14:textId="49F22FD3" w:rsidR="00F624FE" w:rsidRPr="000B0153" w:rsidRDefault="00F624FE" w:rsidP="000B0153">
            <w:pPr>
              <w:spacing w:line="360" w:lineRule="auto"/>
              <w:rPr>
                <w:rFonts w:ascii="Times New Roman" w:eastAsia="新細明體" w:hAnsi="Times New Roman" w:cs="Times New Roman"/>
              </w:rPr>
            </w:pPr>
            <w:r w:rsidRPr="000B0153">
              <w:rPr>
                <w:rFonts w:ascii="Times New Roman" w:eastAsia="新細明體" w:hAnsi="Times New Roman" w:cs="Times New Roman"/>
              </w:rPr>
              <w:t>1856</w:t>
            </w:r>
            <w:r w:rsidRPr="000B0153">
              <w:rPr>
                <w:rFonts w:ascii="Times New Roman" w:eastAsia="新細明體" w:hAnsi="Times New Roman" w:cs="Times New Roman"/>
              </w:rPr>
              <w:t>年，廣東水師搜查一艘在</w:t>
            </w:r>
            <w:r w:rsidRPr="000B0153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0B0153">
              <w:rPr>
                <w:rFonts w:ascii="Times New Roman" w:eastAsia="新細明體" w:hAnsi="Times New Roman" w:cs="Times New Roman"/>
              </w:rPr>
              <w:t>註冊的中國船</w:t>
            </w:r>
            <w:r w:rsidR="00873E1D">
              <w:rPr>
                <w:rFonts w:ascii="Times New Roman" w:eastAsia="新細明體" w:hAnsi="Times New Roman" w:cs="Times New Roman" w:hint="eastAsia"/>
              </w:rPr>
              <w:t>「</w:t>
            </w:r>
            <w:r w:rsidRPr="000B0153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="00873E1D" w:rsidRPr="00873E1D">
              <w:rPr>
                <w:rFonts w:ascii="Times New Roman" w:eastAsia="新細明體" w:hAnsi="Times New Roman" w:cs="Times New Roman" w:hint="eastAsia"/>
              </w:rPr>
              <w:t>」</w:t>
            </w:r>
            <w:r w:rsidRPr="000B0153">
              <w:rPr>
                <w:rFonts w:ascii="Times New Roman" w:eastAsia="新細明體" w:hAnsi="Times New Roman" w:cs="Times New Roman"/>
              </w:rPr>
              <w:t>，中方懷疑這艘船</w:t>
            </w:r>
            <w:r w:rsidRPr="000B0153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0B0153">
              <w:rPr>
                <w:rFonts w:ascii="Times New Roman" w:eastAsia="新細明體" w:hAnsi="Times New Roman" w:cs="Times New Roman"/>
              </w:rPr>
              <w:t>。搜查過程中，</w:t>
            </w:r>
            <w:r w:rsidRPr="000B0153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0B0153">
              <w:rPr>
                <w:rFonts w:ascii="Times New Roman" w:eastAsia="新細明體" w:hAnsi="Times New Roman" w:cs="Times New Roman"/>
              </w:rPr>
              <w:t>掉落地上</w:t>
            </w:r>
            <w:r w:rsidR="000B0153" w:rsidRPr="000B0153">
              <w:rPr>
                <w:rFonts w:ascii="Times New Roman" w:eastAsia="新細明體" w:hAnsi="Times New Roman" w:cs="Times New Roman"/>
              </w:rPr>
              <w:t>並被中國官員踩踏，</w:t>
            </w:r>
            <w:r w:rsidR="000B0153">
              <w:rPr>
                <w:rFonts w:ascii="Times New Roman" w:eastAsia="新細明體" w:hAnsi="Times New Roman" w:cs="Times New Roman" w:hint="eastAsia"/>
              </w:rPr>
              <w:t>英國人感到侮辱，而中方拒絕</w:t>
            </w:r>
            <w:r w:rsidR="000B0153" w:rsidRPr="000B0153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="000B0153" w:rsidRPr="000B0153">
              <w:rPr>
                <w:rFonts w:ascii="Times New Roman" w:eastAsia="新細明體" w:hAnsi="Times New Roman" w:cs="Times New Roman" w:hint="eastAsia"/>
              </w:rPr>
              <w:t>，</w:t>
            </w:r>
            <w:r w:rsidR="000B0153">
              <w:rPr>
                <w:rFonts w:ascii="Times New Roman" w:eastAsia="新細明體" w:hAnsi="Times New Roman" w:cs="Times New Roman" w:hint="eastAsia"/>
              </w:rPr>
              <w:t>因此引發戰爭。另一方面，法國亦以</w:t>
            </w:r>
            <w:r w:rsidR="000B0153" w:rsidRPr="000B0153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="000B0153">
              <w:rPr>
                <w:rFonts w:ascii="Times New Roman" w:eastAsia="新細明體" w:hAnsi="Times New Roman" w:cs="Times New Roman" w:hint="eastAsia"/>
              </w:rPr>
              <w:t>在</w:t>
            </w:r>
            <w:r w:rsidR="000B0153" w:rsidRPr="000B0153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="000B0153">
              <w:rPr>
                <w:rFonts w:ascii="Times New Roman" w:eastAsia="新細明體" w:hAnsi="Times New Roman" w:cs="Times New Roman" w:hint="eastAsia"/>
              </w:rPr>
              <w:t>被殺為</w:t>
            </w:r>
            <w:r w:rsidR="00E913F7">
              <w:rPr>
                <w:rFonts w:ascii="Times New Roman" w:eastAsia="新細明體" w:hAnsi="Times New Roman" w:cs="Times New Roman" w:hint="eastAsia"/>
              </w:rPr>
              <w:t>藉口，乘機聯合英國出兵侵華。</w:t>
            </w:r>
          </w:p>
          <w:p w14:paraId="6666DC22" w14:textId="43B8130D" w:rsidR="00F624FE" w:rsidRDefault="00F624FE" w:rsidP="00F624FE">
            <w:pPr>
              <w:rPr>
                <w:rFonts w:ascii="新細明體" w:eastAsia="新細明體" w:hAnsi="新細明體" w:cs="Times New Roman"/>
              </w:rPr>
            </w:pPr>
          </w:p>
        </w:tc>
      </w:tr>
      <w:tr w:rsidR="00C96750" w14:paraId="3C894D7A" w14:textId="77777777" w:rsidTr="00873E1D">
        <w:tc>
          <w:tcPr>
            <w:tcW w:w="537" w:type="dxa"/>
          </w:tcPr>
          <w:p w14:paraId="1C777A83" w14:textId="781D007D" w:rsidR="00C96750" w:rsidRDefault="007C4EE9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4F0D5E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8" w:type="dxa"/>
          </w:tcPr>
          <w:p w14:paraId="56C02F2F" w14:textId="76EFB52D" w:rsidR="005E12EC" w:rsidRDefault="00DC3424" w:rsidP="003F0FA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第二次鴉片戰爭爆發前，英國向中國提出哪些修約要求</w:t>
            </w:r>
            <w:r w:rsidR="006517F1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29C328E8" w14:textId="4223DF86" w:rsidR="0021702A" w:rsidRDefault="0021702A" w:rsidP="0021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</w:rPr>
              <w:tab/>
            </w:r>
            <w:r w:rsidR="00DC3424">
              <w:rPr>
                <w:rFonts w:ascii="Times New Roman" w:hAnsi="Times New Roman" w:cs="Times New Roman" w:hint="eastAsia"/>
              </w:rPr>
              <w:t>開放中國全境通商</w:t>
            </w:r>
          </w:p>
          <w:p w14:paraId="3F0506E0" w14:textId="73615077" w:rsidR="0021702A" w:rsidRPr="008D0F78" w:rsidRDefault="0021702A" w:rsidP="0021702A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DC3424">
              <w:rPr>
                <w:rFonts w:ascii="Times New Roman" w:hAnsi="Times New Roman" w:cs="Times New Roman" w:hint="eastAsia"/>
              </w:rPr>
              <w:t>將鴉片貿易合法化</w:t>
            </w:r>
          </w:p>
          <w:p w14:paraId="70108A46" w14:textId="20EC1161" w:rsidR="00DC3424" w:rsidRDefault="0021702A" w:rsidP="0021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</w:rPr>
              <w:tab/>
            </w:r>
            <w:r w:rsidR="00DC3424">
              <w:rPr>
                <w:rFonts w:ascii="Times New Roman" w:hAnsi="Times New Roman" w:cs="Times New Roman" w:hint="eastAsia"/>
              </w:rPr>
              <w:t>增加進口貨物關稅</w:t>
            </w:r>
          </w:p>
          <w:p w14:paraId="0972E1D0" w14:textId="169B45B4" w:rsidR="0021702A" w:rsidRDefault="0021702A" w:rsidP="002170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DC3424">
              <w:rPr>
                <w:rFonts w:ascii="Times New Roman" w:hAnsi="Times New Roman" w:cs="Times New Roman" w:hint="eastAsia"/>
              </w:rPr>
              <w:t>允許外國公使駐京</w:t>
            </w:r>
          </w:p>
          <w:p w14:paraId="174D8DA8" w14:textId="3ACCB6DF" w:rsidR="0021702A" w:rsidRPr="0034012B" w:rsidRDefault="0021702A" w:rsidP="0021702A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(</w:t>
            </w:r>
            <w:r w:rsidR="00DC3424"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 w:rsidR="00DC3424">
              <w:rPr>
                <w:rFonts w:ascii="Times New Roman" w:hAnsi="Times New Roman" w:cs="Times New Roman" w:hint="eastAsia"/>
              </w:rPr>
              <w:t>2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15401623" w14:textId="2EB27A5B" w:rsidR="0021702A" w:rsidRDefault="0021702A" w:rsidP="0021702A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  <w:t>(</w:t>
            </w:r>
            <w:r w:rsidR="00DC3424">
              <w:rPr>
                <w:rFonts w:ascii="Times New Roman" w:hAnsi="Times New Roman" w:cs="Times New Roman" w:hint="eastAsia"/>
              </w:rPr>
              <w:t>1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DC3424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="00EC4C20">
              <w:rPr>
                <w:rFonts w:ascii="Times New Roman" w:hAnsi="Times New Roman" w:cs="Times New Roman" w:hint="eastAsia"/>
              </w:rPr>
              <w:t>(4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F249DD">
              <w:rPr>
                <w:rFonts w:ascii="Times New Roman" w:hAnsi="Times New Roman" w:cs="Times New Roman" w:hint="eastAsia"/>
              </w:rPr>
              <w:t>以上皆是</w:t>
            </w:r>
          </w:p>
          <w:p w14:paraId="25DF0195" w14:textId="0E23562C" w:rsidR="00AC017D" w:rsidRPr="008D0F78" w:rsidRDefault="00AC017D" w:rsidP="00AC017D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2" w:type="dxa"/>
          </w:tcPr>
          <w:p w14:paraId="5C2B59CB" w14:textId="77777777" w:rsidR="00D63016" w:rsidRDefault="00D63016" w:rsidP="00D63016">
            <w:pPr>
              <w:spacing w:afterLines="30" w:after="108"/>
              <w:rPr>
                <w:rFonts w:ascii="新細明體" w:eastAsia="新細明體" w:hAnsi="新細明體" w:cs="Times New Roman"/>
              </w:rPr>
            </w:pPr>
          </w:p>
          <w:p w14:paraId="06209B0A" w14:textId="569E07B8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079AF0DE" w14:textId="5E173203" w:rsidR="0021702A" w:rsidRDefault="0021702A" w:rsidP="00D63016">
            <w:pPr>
              <w:rPr>
                <w:rFonts w:ascii="新細明體" w:eastAsia="新細明體" w:hAnsi="新細明體" w:cs="Times New Roman"/>
              </w:rPr>
            </w:pPr>
          </w:p>
          <w:p w14:paraId="3AE6943A" w14:textId="77777777" w:rsidR="0021702A" w:rsidRDefault="0021702A" w:rsidP="00D63016">
            <w:pPr>
              <w:rPr>
                <w:rFonts w:ascii="新細明體" w:eastAsia="新細明體" w:hAnsi="新細明體" w:cs="Times New Roman"/>
              </w:rPr>
            </w:pPr>
          </w:p>
          <w:p w14:paraId="730151BE" w14:textId="77777777" w:rsidR="00D63016" w:rsidRDefault="00D63016" w:rsidP="00D63016">
            <w:pPr>
              <w:rPr>
                <w:rFonts w:ascii="新細明體" w:eastAsia="新細明體" w:hAnsi="新細明體" w:cs="Times New Roman"/>
              </w:rPr>
            </w:pPr>
          </w:p>
          <w:p w14:paraId="49FE517F" w14:textId="6BF59D23" w:rsidR="00D171C8" w:rsidRPr="0034012B" w:rsidRDefault="00D63016" w:rsidP="00D630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56ACB62" wp14:editId="7D0961B0">
                      <wp:extent cx="288290" cy="288290"/>
                      <wp:effectExtent l="0" t="0" r="16510" b="16510"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F7331" id="矩形 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60831F82" w14:textId="77777777" w:rsidR="00CA6223" w:rsidRDefault="00CA6223">
      <w:r>
        <w:br w:type="page"/>
      </w:r>
    </w:p>
    <w:tbl>
      <w:tblPr>
        <w:tblStyle w:val="a3"/>
        <w:tblW w:w="9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8670"/>
      </w:tblGrid>
      <w:tr w:rsidR="00452A71" w14:paraId="64402155" w14:textId="77777777" w:rsidTr="00B043D2">
        <w:tc>
          <w:tcPr>
            <w:tcW w:w="537" w:type="dxa"/>
          </w:tcPr>
          <w:p w14:paraId="1EEE4DFE" w14:textId="617D5B70" w:rsidR="00452A71" w:rsidRDefault="007C4EE9" w:rsidP="00BC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4</w:t>
            </w:r>
            <w:r w:rsidR="00452A71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8670" w:type="dxa"/>
          </w:tcPr>
          <w:p w14:paraId="799D6832" w14:textId="256D7F09" w:rsidR="00452A71" w:rsidRDefault="007C4EE9" w:rsidP="00F7634F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  <w:lang w:eastAsia="zh-HK"/>
              </w:rPr>
            </w:pPr>
            <w:r>
              <w:rPr>
                <w:rFonts w:ascii="新細明體" w:eastAsia="新細明體" w:hAnsi="新細明體" w:cs="Times New Roman" w:hint="eastAsia"/>
                <w:lang w:eastAsia="zh-HK"/>
              </w:rPr>
              <w:t>英國租借</w:t>
            </w:r>
            <w:r w:rsidR="00F7634F">
              <w:rPr>
                <w:rFonts w:ascii="新細明體" w:eastAsia="新細明體" w:hAnsi="新細明體" w:cs="Times New Roman" w:hint="eastAsia"/>
                <w:lang w:eastAsia="zh-HK"/>
              </w:rPr>
              <w:t>九龍半島</w:t>
            </w:r>
            <w:r>
              <w:rPr>
                <w:rFonts w:ascii="新細明體" w:eastAsia="新細明體" w:hAnsi="新細明體" w:cs="Times New Roman" w:hint="eastAsia"/>
                <w:lang w:eastAsia="zh-HK"/>
              </w:rPr>
              <w:t>是情況是怎樣的</w:t>
            </w:r>
            <w:r w:rsidR="00F7634F">
              <w:rPr>
                <w:rFonts w:ascii="新細明體" w:eastAsia="新細明體" w:hAnsi="新細明體" w:cs="Times New Roman" w:hint="eastAsia"/>
                <w:lang w:eastAsia="zh-HK"/>
              </w:rPr>
              <w:t>？</w:t>
            </w:r>
          </w:p>
          <w:p w14:paraId="7B37F7B5" w14:textId="77777777" w:rsidR="00F7634F" w:rsidRDefault="00F7634F" w:rsidP="007C4EE9">
            <w:pPr>
              <w:tabs>
                <w:tab w:val="left" w:pos="8427"/>
              </w:tabs>
              <w:spacing w:line="360" w:lineRule="auto"/>
              <w:rPr>
                <w:rFonts w:ascii="Times New Roman" w:eastAsia="新細明體" w:hAnsi="Times New Roman" w:cs="Times New Roman"/>
              </w:rPr>
            </w:pPr>
            <w:r w:rsidRPr="007C4EE9">
              <w:rPr>
                <w:rFonts w:ascii="Times New Roman" w:eastAsia="新細明體" w:hAnsi="Times New Roman" w:cs="Times New Roman"/>
              </w:rPr>
              <w:t>1860</w:t>
            </w:r>
            <w:r w:rsidRPr="007C4EE9">
              <w:rPr>
                <w:rFonts w:ascii="Times New Roman" w:eastAsia="新細明體" w:hAnsi="Times New Roman" w:cs="Times New Roman"/>
                <w:lang w:eastAsia="zh-HK"/>
              </w:rPr>
              <w:t>年，英國派出的援軍抵達香港，強行登陸</w:t>
            </w: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7C4EE9">
              <w:rPr>
                <w:rFonts w:ascii="Times New Roman" w:eastAsia="新細明體" w:hAnsi="Times New Roman" w:cs="Times New Roman"/>
              </w:rPr>
              <w:t>。港督羅便臣在駐廣州領事</w:t>
            </w:r>
            <w:r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Pr="007C4EE9">
              <w:rPr>
                <w:rFonts w:ascii="Times New Roman" w:eastAsia="新細明體" w:hAnsi="Times New Roman" w:cs="Times New Roman"/>
              </w:rPr>
              <w:t>的建議下，向廣東提出租借九龍半島的要求</w:t>
            </w:r>
            <w:r w:rsidR="007C4EE9" w:rsidRPr="007C4EE9">
              <w:rPr>
                <w:rFonts w:ascii="Times New Roman" w:eastAsia="新細明體" w:hAnsi="Times New Roman" w:cs="Times New Roman"/>
              </w:rPr>
              <w:t>。廣東省政府無力抵抗英國人的要求，兩廣總督</w:t>
            </w:r>
            <w:r w:rsidR="007C4EE9"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="007C4EE9" w:rsidRPr="007C4EE9">
              <w:rPr>
                <w:rFonts w:ascii="Times New Roman" w:eastAsia="新細明體" w:hAnsi="Times New Roman" w:cs="Times New Roman"/>
              </w:rPr>
              <w:t>遂與英國達成租借協議。租約指明，把九龍炮台以南，至</w:t>
            </w:r>
            <w:r w:rsidR="007C4EE9"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　　</w:t>
            </w:r>
            <w:r w:rsidR="007C4EE9" w:rsidRPr="007C4EE9">
              <w:rPr>
                <w:rFonts w:ascii="Times New Roman" w:eastAsia="新細明體" w:hAnsi="Times New Roman" w:cs="Times New Roman"/>
              </w:rPr>
              <w:t>最北端的地方，以每年</w:t>
            </w:r>
            <w:r w:rsidR="007C4EE9" w:rsidRPr="007C4EE9">
              <w:rPr>
                <w:rFonts w:ascii="Times New Roman" w:eastAsia="新細明體" w:hAnsi="Times New Roman" w:cs="Times New Roman"/>
                <w:u w:val="single"/>
              </w:rPr>
              <w:t xml:space="preserve">　　　　　</w:t>
            </w:r>
            <w:r w:rsidR="007C4EE9" w:rsidRPr="007C4EE9">
              <w:rPr>
                <w:rFonts w:ascii="Times New Roman" w:eastAsia="新細明體" w:hAnsi="Times New Roman" w:cs="Times New Roman"/>
              </w:rPr>
              <w:t>兩白銀的租金租借予英國管理</w:t>
            </w:r>
            <w:r w:rsidR="007C4EE9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322C3027" w14:textId="09A0DC81" w:rsidR="005F5AE9" w:rsidRPr="007C4EE9" w:rsidRDefault="005F5AE9" w:rsidP="005F5AE9">
            <w:pPr>
              <w:tabs>
                <w:tab w:val="left" w:pos="8427"/>
              </w:tabs>
              <w:rPr>
                <w:rFonts w:ascii="新細明體" w:eastAsia="新細明體" w:hAnsi="新細明體" w:cs="Times New Roman"/>
              </w:rPr>
            </w:pPr>
          </w:p>
        </w:tc>
      </w:tr>
    </w:tbl>
    <w:p w14:paraId="0FC6092C" w14:textId="68AF7962" w:rsidR="00F249E7" w:rsidRDefault="00F249E7">
      <w:pPr>
        <w:widowControl/>
        <w:rPr>
          <w:rFonts w:ascii="新細明體" w:eastAsia="新細明體" w:hAnsi="新細明體"/>
          <w:b/>
          <w:bCs/>
          <w:color w:val="FF0000"/>
        </w:rPr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3B662764" w14:textId="4A1481D8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5901F541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652D815C" w14:textId="5CB98A21" w:rsidR="00F32CC7" w:rsidRPr="003F09D8" w:rsidRDefault="00811445" w:rsidP="003F09D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="007C0026">
        <w:rPr>
          <w:rFonts w:ascii="Times New Roman" w:eastAsia="新細明體" w:hAnsi="Times New Roman" w:cs="Times New Roman"/>
          <w:color w:val="FF0000"/>
        </w:rPr>
        <w:tab/>
      </w:r>
      <w:r w:rsidR="003F09D8">
        <w:rPr>
          <w:rFonts w:ascii="Times New Roman" w:eastAsia="新細明體" w:hAnsi="Times New Roman" w:cs="Times New Roman" w:hint="eastAsia"/>
          <w:color w:val="FF0000"/>
        </w:rPr>
        <w:t>二</w:t>
      </w:r>
      <w:r w:rsidR="00873E1D">
        <w:rPr>
          <w:rFonts w:ascii="Times New Roman" w:eastAsia="新細明體" w:hAnsi="Times New Roman" w:cs="Times New Roman" w:hint="eastAsia"/>
          <w:color w:val="FF0000"/>
        </w:rPr>
        <w:t>；</w:t>
      </w:r>
      <w:r w:rsidR="003F09D8">
        <w:rPr>
          <w:rFonts w:ascii="Times New Roman" w:eastAsia="新細明體" w:hAnsi="Times New Roman" w:cs="Times New Roman" w:hint="eastAsia"/>
          <w:color w:val="FF0000"/>
        </w:rPr>
        <w:t>英華邊界</w:t>
      </w:r>
      <w:r w:rsidR="00873E1D">
        <w:rPr>
          <w:rFonts w:ascii="Times New Roman" w:eastAsia="新細明體" w:hAnsi="Times New Roman" w:cs="Times New Roman" w:hint="eastAsia"/>
          <w:color w:val="FF0000"/>
        </w:rPr>
        <w:t>；</w:t>
      </w:r>
      <w:r w:rsidR="003F09D8">
        <w:rPr>
          <w:rFonts w:ascii="Times New Roman" w:eastAsia="新細明體" w:hAnsi="Times New Roman" w:cs="Times New Roman" w:hint="eastAsia"/>
          <w:color w:val="FF0000"/>
        </w:rPr>
        <w:t>鮮花</w:t>
      </w:r>
    </w:p>
    <w:p w14:paraId="157BD37E" w14:textId="78CD56BD" w:rsidR="00A56518" w:rsidRDefault="007614C4" w:rsidP="003F09D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A56518">
        <w:rPr>
          <w:rFonts w:ascii="Times New Roman" w:eastAsia="新細明體" w:hAnsi="Times New Roman" w:cs="Times New Roman"/>
          <w:color w:val="FF0000"/>
        </w:rPr>
        <w:tab/>
      </w:r>
      <w:r w:rsidR="003F09D8">
        <w:rPr>
          <w:rFonts w:ascii="Times New Roman" w:eastAsia="新細明體" w:hAnsi="Times New Roman" w:cs="Times New Roman" w:hint="eastAsia"/>
          <w:color w:val="FF0000"/>
        </w:rPr>
        <w:t>香港；亞羅號；英國</w:t>
      </w:r>
      <w:r w:rsidR="003F09D8">
        <w:rPr>
          <w:rFonts w:ascii="Times New Roman" w:eastAsia="新細明體" w:hAnsi="Times New Roman" w:cs="Times New Roman" w:hint="eastAsia"/>
          <w:color w:val="FF0000"/>
          <w:lang w:eastAsia="zh-HK"/>
        </w:rPr>
        <w:t>國旗；走私；道歉；傳教士；廣西</w:t>
      </w:r>
    </w:p>
    <w:p w14:paraId="2026F0F0" w14:textId="63DFFFA1" w:rsidR="00A56518" w:rsidRDefault="00A56518" w:rsidP="00A56518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3F09D8">
        <w:rPr>
          <w:rFonts w:ascii="Times New Roman" w:eastAsia="新細明體" w:hAnsi="Times New Roman" w:cs="Times New Roman" w:hint="eastAsia"/>
          <w:color w:val="FF0000"/>
        </w:rPr>
        <w:t>C</w:t>
      </w:r>
    </w:p>
    <w:p w14:paraId="761A2E1A" w14:textId="60B77201" w:rsidR="00A56518" w:rsidRPr="00431901" w:rsidRDefault="00A56518" w:rsidP="00B043D2">
      <w:pPr>
        <w:ind w:left="476" w:hanging="476"/>
        <w:jc w:val="both"/>
        <w:rPr>
          <w:rFonts w:ascii="Times New Roman" w:eastAsia="新細明體" w:hAnsi="Times New Roman" w:cs="Times New Roman"/>
          <w:i/>
          <w:iCs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B043D2">
        <w:rPr>
          <w:rFonts w:ascii="Times New Roman" w:eastAsia="新細明體" w:hAnsi="Times New Roman" w:cs="Times New Roman" w:hint="eastAsia"/>
          <w:color w:val="FF0000"/>
        </w:rPr>
        <w:t>尖沙咀；巴夏禮；勞崇光；昂船州；</w:t>
      </w:r>
      <w:r w:rsidR="00B043D2">
        <w:rPr>
          <w:rFonts w:ascii="Times New Roman" w:eastAsia="新細明體" w:hAnsi="Times New Roman" w:cs="Times New Roman" w:hint="eastAsia"/>
          <w:color w:val="FF0000"/>
        </w:rPr>
        <w:t>500</w:t>
      </w:r>
    </w:p>
    <w:p w14:paraId="62B6607F" w14:textId="78858326" w:rsidR="005F5AE9" w:rsidRPr="00A56518" w:rsidRDefault="005F5AE9" w:rsidP="00873E1D">
      <w:pPr>
        <w:jc w:val="both"/>
        <w:rPr>
          <w:rFonts w:ascii="Times New Roman" w:eastAsia="新細明體" w:hAnsi="Times New Roman" w:cs="Times New Roman"/>
          <w:color w:val="FF0000"/>
        </w:rPr>
      </w:pPr>
    </w:p>
    <w:sectPr w:rsidR="005F5AE9" w:rsidRPr="00A56518" w:rsidSect="00C96750">
      <w:footerReference w:type="default" r:id="rId11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EB0D" w14:textId="77777777" w:rsidR="00C96750" w:rsidRDefault="00C96750" w:rsidP="00C96750">
      <w:r>
        <w:separator/>
      </w:r>
    </w:p>
  </w:endnote>
  <w:endnote w:type="continuationSeparator" w:id="0">
    <w:p w14:paraId="7CA97E50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2D12420B" w14:textId="77777777" w:rsidR="000D2B0C" w:rsidRPr="008567BC" w:rsidRDefault="000D2B0C" w:rsidP="00B95EA6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>
          <w:rPr>
            <w:w w:val="110"/>
            <w:sz w:val="18"/>
          </w:rPr>
          <w:t>©</w:t>
        </w:r>
        <w:r>
          <w:rPr>
            <w:rFonts w:hint="eastAsia"/>
            <w:w w:val="110"/>
            <w:sz w:val="18"/>
          </w:rPr>
          <w:t>導師出版社有限公司</w:t>
        </w:r>
        <w:r w:rsidR="004A26EC">
          <w:rPr>
            <w:rFonts w:hint="eastAsia"/>
            <w:w w:val="110"/>
            <w:sz w:val="18"/>
          </w:rPr>
          <w:t>2020</w:t>
        </w:r>
      </w:p>
      <w:p w14:paraId="307C5A97" w14:textId="77777777" w:rsidR="00C96750" w:rsidRDefault="00873E1D" w:rsidP="000D2B0C">
        <w:pPr>
          <w:pStyle w:val="a6"/>
        </w:pPr>
      </w:p>
    </w:sdtContent>
  </w:sdt>
  <w:p w14:paraId="2DAC2E58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89FA" w14:textId="77777777" w:rsidR="00C96750" w:rsidRDefault="00C96750" w:rsidP="00C96750">
      <w:r>
        <w:separator/>
      </w:r>
    </w:p>
  </w:footnote>
  <w:footnote w:type="continuationSeparator" w:id="0">
    <w:p w14:paraId="5074DEF4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FD"/>
    <w:multiLevelType w:val="hybridMultilevel"/>
    <w:tmpl w:val="B62C5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C92922"/>
    <w:multiLevelType w:val="hybridMultilevel"/>
    <w:tmpl w:val="8AB4B9C8"/>
    <w:lvl w:ilvl="0" w:tplc="91666D7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AB25B8"/>
    <w:multiLevelType w:val="hybridMultilevel"/>
    <w:tmpl w:val="7B304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01E96"/>
    <w:rsid w:val="000322E6"/>
    <w:rsid w:val="0006027D"/>
    <w:rsid w:val="00076EAF"/>
    <w:rsid w:val="0008298C"/>
    <w:rsid w:val="00083D01"/>
    <w:rsid w:val="000B0153"/>
    <w:rsid w:val="000B22CA"/>
    <w:rsid w:val="000D25EA"/>
    <w:rsid w:val="000D2B0C"/>
    <w:rsid w:val="000F1DE6"/>
    <w:rsid w:val="000F46AC"/>
    <w:rsid w:val="00101428"/>
    <w:rsid w:val="00121A98"/>
    <w:rsid w:val="00133EA2"/>
    <w:rsid w:val="00136BF6"/>
    <w:rsid w:val="001405C1"/>
    <w:rsid w:val="00156DBE"/>
    <w:rsid w:val="00161823"/>
    <w:rsid w:val="001664D7"/>
    <w:rsid w:val="00177A7B"/>
    <w:rsid w:val="00181C2D"/>
    <w:rsid w:val="001910D7"/>
    <w:rsid w:val="00191FAE"/>
    <w:rsid w:val="001A386C"/>
    <w:rsid w:val="001C4D9A"/>
    <w:rsid w:val="00211BF1"/>
    <w:rsid w:val="002157B5"/>
    <w:rsid w:val="0021702A"/>
    <w:rsid w:val="002401AB"/>
    <w:rsid w:val="00247022"/>
    <w:rsid w:val="00254504"/>
    <w:rsid w:val="002A65C5"/>
    <w:rsid w:val="002E575D"/>
    <w:rsid w:val="00305FE9"/>
    <w:rsid w:val="00327388"/>
    <w:rsid w:val="00334C1A"/>
    <w:rsid w:val="00335EFC"/>
    <w:rsid w:val="00336BEC"/>
    <w:rsid w:val="00351F9D"/>
    <w:rsid w:val="00373527"/>
    <w:rsid w:val="003D2532"/>
    <w:rsid w:val="003E39AE"/>
    <w:rsid w:val="003F09D8"/>
    <w:rsid w:val="003F0FAD"/>
    <w:rsid w:val="003F1F5B"/>
    <w:rsid w:val="003F4E2E"/>
    <w:rsid w:val="003F697B"/>
    <w:rsid w:val="003F74B2"/>
    <w:rsid w:val="004105B8"/>
    <w:rsid w:val="00415216"/>
    <w:rsid w:val="00417311"/>
    <w:rsid w:val="0043007C"/>
    <w:rsid w:val="00431901"/>
    <w:rsid w:val="00434A9B"/>
    <w:rsid w:val="0044750E"/>
    <w:rsid w:val="00452A71"/>
    <w:rsid w:val="00463379"/>
    <w:rsid w:val="004673BC"/>
    <w:rsid w:val="00480E5A"/>
    <w:rsid w:val="00487EFF"/>
    <w:rsid w:val="004A26EC"/>
    <w:rsid w:val="004D1057"/>
    <w:rsid w:val="004F0CA9"/>
    <w:rsid w:val="004F0D5E"/>
    <w:rsid w:val="004F37A5"/>
    <w:rsid w:val="00537DD2"/>
    <w:rsid w:val="00546E82"/>
    <w:rsid w:val="005542B6"/>
    <w:rsid w:val="00565D5B"/>
    <w:rsid w:val="00581817"/>
    <w:rsid w:val="005A0474"/>
    <w:rsid w:val="005B1238"/>
    <w:rsid w:val="005B7296"/>
    <w:rsid w:val="005E0F3A"/>
    <w:rsid w:val="005E12EC"/>
    <w:rsid w:val="005E73C0"/>
    <w:rsid w:val="005F5AE9"/>
    <w:rsid w:val="00600DE8"/>
    <w:rsid w:val="00615C99"/>
    <w:rsid w:val="00627F18"/>
    <w:rsid w:val="006427FC"/>
    <w:rsid w:val="006517F1"/>
    <w:rsid w:val="006600D3"/>
    <w:rsid w:val="00662885"/>
    <w:rsid w:val="006668C3"/>
    <w:rsid w:val="00697802"/>
    <w:rsid w:val="006A1BF2"/>
    <w:rsid w:val="006D65B8"/>
    <w:rsid w:val="006F7B63"/>
    <w:rsid w:val="00702918"/>
    <w:rsid w:val="007226B6"/>
    <w:rsid w:val="007614C4"/>
    <w:rsid w:val="0076424A"/>
    <w:rsid w:val="00770291"/>
    <w:rsid w:val="00774EF5"/>
    <w:rsid w:val="0077746B"/>
    <w:rsid w:val="007776D9"/>
    <w:rsid w:val="007B73DF"/>
    <w:rsid w:val="007C0026"/>
    <w:rsid w:val="007C4EE9"/>
    <w:rsid w:val="007E2B0A"/>
    <w:rsid w:val="007E486C"/>
    <w:rsid w:val="007E67CC"/>
    <w:rsid w:val="00811445"/>
    <w:rsid w:val="0086465B"/>
    <w:rsid w:val="00873E1D"/>
    <w:rsid w:val="00877EBE"/>
    <w:rsid w:val="00887B92"/>
    <w:rsid w:val="00895E5E"/>
    <w:rsid w:val="008B0FA4"/>
    <w:rsid w:val="008B781B"/>
    <w:rsid w:val="008D0F78"/>
    <w:rsid w:val="008D3C51"/>
    <w:rsid w:val="008E17B5"/>
    <w:rsid w:val="008F0DE5"/>
    <w:rsid w:val="008F63DF"/>
    <w:rsid w:val="009169E4"/>
    <w:rsid w:val="00925EFA"/>
    <w:rsid w:val="0094281B"/>
    <w:rsid w:val="009A4ADB"/>
    <w:rsid w:val="009C36E0"/>
    <w:rsid w:val="009C65C5"/>
    <w:rsid w:val="009D3114"/>
    <w:rsid w:val="009E1402"/>
    <w:rsid w:val="00A108CC"/>
    <w:rsid w:val="00A4454A"/>
    <w:rsid w:val="00A56518"/>
    <w:rsid w:val="00A6781D"/>
    <w:rsid w:val="00A8344A"/>
    <w:rsid w:val="00A85CE3"/>
    <w:rsid w:val="00A90613"/>
    <w:rsid w:val="00AC017D"/>
    <w:rsid w:val="00AC2CB6"/>
    <w:rsid w:val="00AD55BE"/>
    <w:rsid w:val="00B043D2"/>
    <w:rsid w:val="00B34C78"/>
    <w:rsid w:val="00B40896"/>
    <w:rsid w:val="00B63009"/>
    <w:rsid w:val="00B848F7"/>
    <w:rsid w:val="00B87E16"/>
    <w:rsid w:val="00B95EA6"/>
    <w:rsid w:val="00BA2FA2"/>
    <w:rsid w:val="00BC0820"/>
    <w:rsid w:val="00BC2E51"/>
    <w:rsid w:val="00BC3D51"/>
    <w:rsid w:val="00BD1331"/>
    <w:rsid w:val="00BD71EB"/>
    <w:rsid w:val="00BE3440"/>
    <w:rsid w:val="00C17547"/>
    <w:rsid w:val="00C41963"/>
    <w:rsid w:val="00C54C12"/>
    <w:rsid w:val="00C7181B"/>
    <w:rsid w:val="00C86207"/>
    <w:rsid w:val="00C96750"/>
    <w:rsid w:val="00CA6223"/>
    <w:rsid w:val="00CD4301"/>
    <w:rsid w:val="00CE3644"/>
    <w:rsid w:val="00D12D0F"/>
    <w:rsid w:val="00D15D98"/>
    <w:rsid w:val="00D171C8"/>
    <w:rsid w:val="00D53F0C"/>
    <w:rsid w:val="00D63016"/>
    <w:rsid w:val="00D7735B"/>
    <w:rsid w:val="00DC3424"/>
    <w:rsid w:val="00DC7C77"/>
    <w:rsid w:val="00DF2988"/>
    <w:rsid w:val="00DF3A17"/>
    <w:rsid w:val="00E234B7"/>
    <w:rsid w:val="00E253BC"/>
    <w:rsid w:val="00E25F1A"/>
    <w:rsid w:val="00E30B39"/>
    <w:rsid w:val="00E43825"/>
    <w:rsid w:val="00E43844"/>
    <w:rsid w:val="00E913F7"/>
    <w:rsid w:val="00E97CBF"/>
    <w:rsid w:val="00EC4C20"/>
    <w:rsid w:val="00F0387D"/>
    <w:rsid w:val="00F249DD"/>
    <w:rsid w:val="00F249E7"/>
    <w:rsid w:val="00F32CC7"/>
    <w:rsid w:val="00F35135"/>
    <w:rsid w:val="00F439A0"/>
    <w:rsid w:val="00F624FE"/>
    <w:rsid w:val="00F707E8"/>
    <w:rsid w:val="00F7634F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933A252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  <w:style w:type="character" w:styleId="a8">
    <w:name w:val="Hyperlink"/>
    <w:basedOn w:val="a0"/>
    <w:uiPriority w:val="99"/>
    <w:unhideWhenUsed/>
    <w:rsid w:val="00B34C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4C7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A2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R0O7Yh9CD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2DC-F55F-41A5-AD37-6BE67BF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3</cp:revision>
  <dcterms:created xsi:type="dcterms:W3CDTF">2020-12-29T02:57:00Z</dcterms:created>
  <dcterms:modified xsi:type="dcterms:W3CDTF">2020-12-29T03:00:00Z</dcterms:modified>
</cp:coreProperties>
</file>